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391" w:rsidRPr="002C6365" w:rsidRDefault="00384BC0" w:rsidP="00AD79D5">
      <w:pPr>
        <w:tabs>
          <w:tab w:val="left" w:pos="7380"/>
        </w:tabs>
        <w:spacing w:line="440" w:lineRule="exact"/>
        <w:rPr>
          <w:rFonts w:eastAsia="標楷體" w:cs="標楷體"/>
          <w:b/>
          <w:color w:val="000000"/>
          <w:spacing w:val="-17"/>
          <w:sz w:val="32"/>
          <w:szCs w:val="28"/>
        </w:rPr>
      </w:pPr>
      <w:bookmarkStart w:id="0" w:name="_GoBack"/>
      <w:bookmarkEnd w:id="0"/>
      <w:r w:rsidRPr="002C6365">
        <w:rPr>
          <w:rFonts w:ascii="標楷體" w:eastAsia="標楷體" w:hAnsi="標楷體" w:cs="標楷體" w:hint="eastAsia"/>
          <w:b/>
          <w:noProof/>
          <w:color w:val="000000"/>
          <w:spacing w:val="-17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59730</wp:posOffset>
                </wp:positionH>
                <wp:positionV relativeFrom="paragraph">
                  <wp:posOffset>-319405</wp:posOffset>
                </wp:positionV>
                <wp:extent cx="638175" cy="326390"/>
                <wp:effectExtent l="0" t="0" r="9525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5B6B" w:rsidRPr="002B6F05" w:rsidRDefault="00825B6B" w:rsidP="00825B6B">
                            <w:pPr>
                              <w:rPr>
                                <w:rFonts w:eastAsia="標楷體"/>
                              </w:rPr>
                            </w:pPr>
                            <w:r w:rsidRPr="002B6F05">
                              <w:rPr>
                                <w:rFonts w:eastAsia="標楷體" w:hint="eastAsia"/>
                              </w:rPr>
                              <w:t>附</w:t>
                            </w:r>
                            <w:r w:rsidRPr="002B6F05">
                              <w:rPr>
                                <w:rFonts w:eastAsia="標楷體"/>
                              </w:rPr>
                              <w:t>件</w:t>
                            </w:r>
                            <w:r w:rsidRPr="002B6F05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29.9pt;margin-top:-25.15pt;width:50.25pt;height:2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" stroked="f" strokecolor="blue">
                <v:textbox>
                  <w:txbxContent>
                    <w:p w:rsidR="00825B6B" w:rsidRPr="002B6F05" w:rsidRDefault="00825B6B" w:rsidP="00825B6B">
                      <w:pPr>
                        <w:rPr>
                          <w:rFonts w:eastAsia="標楷體"/>
                        </w:rPr>
                      </w:pPr>
                      <w:r w:rsidRPr="002B6F05">
                        <w:rPr>
                          <w:rFonts w:eastAsia="標楷體" w:hint="eastAsia"/>
                        </w:rPr>
                        <w:t>附</w:t>
                      </w:r>
                      <w:r w:rsidRPr="002B6F05">
                        <w:rPr>
                          <w:rFonts w:eastAsia="標楷體"/>
                        </w:rPr>
                        <w:t>件</w:t>
                      </w:r>
                      <w:r w:rsidRPr="002B6F05">
                        <w:rPr>
                          <w:rFonts w:ascii="標楷體" w:eastAsia="標楷體" w:hAnsi="標楷體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824D0" w:rsidRPr="002C6365">
        <w:rPr>
          <w:rFonts w:ascii="標楷體" w:eastAsia="標楷體" w:hAnsi="標楷體" w:cs="標楷體" w:hint="eastAsia"/>
          <w:b/>
          <w:color w:val="000000"/>
          <w:spacing w:val="-17"/>
          <w:sz w:val="32"/>
          <w:szCs w:val="28"/>
        </w:rPr>
        <w:t>110</w:t>
      </w:r>
      <w:r w:rsidR="00F72391" w:rsidRPr="002C6365">
        <w:rPr>
          <w:rFonts w:ascii="標楷體" w:eastAsia="標楷體" w:hAnsi="標楷體" w:cs="標楷體" w:hint="eastAsia"/>
          <w:b/>
          <w:color w:val="000000"/>
          <w:spacing w:val="-17"/>
          <w:sz w:val="32"/>
          <w:szCs w:val="28"/>
        </w:rPr>
        <w:t>年</w:t>
      </w:r>
      <w:r w:rsidR="00C07D57" w:rsidRPr="002C6365">
        <w:rPr>
          <w:rFonts w:ascii="標楷體" w:eastAsia="標楷體" w:hAnsi="標楷體" w:cs="標楷體" w:hint="eastAsia"/>
          <w:b/>
          <w:color w:val="000000"/>
          <w:spacing w:val="-17"/>
          <w:sz w:val="32"/>
          <w:szCs w:val="28"/>
        </w:rPr>
        <w:t>公務人員特種考</w:t>
      </w:r>
      <w:r w:rsidR="00C07D57" w:rsidRPr="002C6365">
        <w:rPr>
          <w:rFonts w:eastAsia="標楷體" w:cs="標楷體" w:hint="eastAsia"/>
          <w:b/>
          <w:color w:val="000000"/>
          <w:spacing w:val="-17"/>
          <w:sz w:val="32"/>
          <w:szCs w:val="28"/>
        </w:rPr>
        <w:t>試</w:t>
      </w:r>
      <w:r w:rsidR="00F72391" w:rsidRPr="002C6365">
        <w:rPr>
          <w:rFonts w:eastAsia="標楷體" w:cs="標楷體" w:hint="eastAsia"/>
          <w:b/>
          <w:color w:val="000000"/>
          <w:spacing w:val="-17"/>
          <w:sz w:val="32"/>
          <w:szCs w:val="28"/>
        </w:rPr>
        <w:t>警察</w:t>
      </w:r>
      <w:r w:rsidR="00C07D57" w:rsidRPr="002C6365">
        <w:rPr>
          <w:rFonts w:eastAsia="標楷體" w:cs="標楷體" w:hint="eastAsia"/>
          <w:b/>
          <w:color w:val="000000"/>
          <w:spacing w:val="-17"/>
          <w:sz w:val="32"/>
          <w:szCs w:val="28"/>
        </w:rPr>
        <w:t>人員</w:t>
      </w:r>
      <w:r w:rsidR="00416D79" w:rsidRPr="002C6365">
        <w:rPr>
          <w:rFonts w:eastAsia="標楷體" w:cs="標楷體" w:hint="eastAsia"/>
          <w:b/>
          <w:color w:val="000000"/>
          <w:spacing w:val="-17"/>
          <w:sz w:val="32"/>
          <w:szCs w:val="28"/>
        </w:rPr>
        <w:t>考試</w:t>
      </w:r>
      <w:r w:rsidR="00F80C23" w:rsidRPr="002C6365">
        <w:rPr>
          <w:rFonts w:eastAsia="標楷體" w:cs="標楷體" w:hint="eastAsia"/>
          <w:b/>
          <w:color w:val="000000"/>
          <w:spacing w:val="-17"/>
          <w:sz w:val="32"/>
          <w:szCs w:val="28"/>
        </w:rPr>
        <w:t>三等考試錄取人員教育訓練課程</w:t>
      </w:r>
      <w:r w:rsidR="00FB6B49" w:rsidRPr="002C6365">
        <w:rPr>
          <w:rFonts w:eastAsia="標楷體" w:cs="標楷體" w:hint="eastAsia"/>
          <w:b/>
          <w:color w:val="000000"/>
          <w:spacing w:val="-17"/>
          <w:sz w:val="32"/>
          <w:szCs w:val="28"/>
        </w:rPr>
        <w:t>配當</w:t>
      </w:r>
      <w:r w:rsidR="00F72391" w:rsidRPr="002C6365">
        <w:rPr>
          <w:rFonts w:eastAsia="標楷體" w:cs="標楷體" w:hint="eastAsia"/>
          <w:b/>
          <w:color w:val="000000"/>
          <w:spacing w:val="-17"/>
          <w:sz w:val="32"/>
          <w:szCs w:val="28"/>
        </w:rPr>
        <w:t>表</w:t>
      </w:r>
    </w:p>
    <w:p w:rsidR="00825B6B" w:rsidRPr="002C6365" w:rsidRDefault="003E22BD" w:rsidP="00825B6B">
      <w:pPr>
        <w:tabs>
          <w:tab w:val="left" w:pos="7380"/>
        </w:tabs>
        <w:spacing w:line="300" w:lineRule="atLeast"/>
        <w:jc w:val="right"/>
        <w:rPr>
          <w:rFonts w:ascii="標楷體" w:eastAsia="標楷體" w:hAnsi="標楷體" w:cs="標楷體" w:hint="eastAsia"/>
          <w:color w:val="000000"/>
          <w:spacing w:val="-20"/>
        </w:rPr>
      </w:pPr>
      <w:r w:rsidRPr="002C6365">
        <w:rPr>
          <w:rFonts w:ascii="標楷體" w:eastAsia="標楷體" w:hAnsi="標楷體" w:cs="標楷體" w:hint="eastAsia"/>
          <w:color w:val="000000"/>
          <w:spacing w:val="-20"/>
        </w:rPr>
        <w:t>民國110</w:t>
      </w:r>
      <w:r w:rsidR="00420322" w:rsidRPr="002C6365">
        <w:rPr>
          <w:rFonts w:ascii="標楷體" w:eastAsia="標楷體" w:hAnsi="標楷體" w:cs="標楷體" w:hint="eastAsia"/>
          <w:color w:val="000000"/>
          <w:spacing w:val="-20"/>
        </w:rPr>
        <w:t>年3</w:t>
      </w:r>
      <w:r w:rsidR="009D378E">
        <w:rPr>
          <w:rFonts w:ascii="標楷體" w:eastAsia="標楷體" w:hAnsi="標楷體" w:cs="標楷體" w:hint="eastAsia"/>
          <w:color w:val="000000"/>
          <w:spacing w:val="-20"/>
        </w:rPr>
        <w:t>月25</w:t>
      </w:r>
      <w:r w:rsidRPr="002C6365">
        <w:rPr>
          <w:rFonts w:ascii="標楷體" w:eastAsia="標楷體" w:hAnsi="標楷體" w:cs="標楷體" w:hint="eastAsia"/>
          <w:color w:val="000000"/>
          <w:spacing w:val="-20"/>
        </w:rPr>
        <w:t>日公訓字第</w:t>
      </w:r>
      <w:r w:rsidR="00420322" w:rsidRPr="002C6365">
        <w:rPr>
          <w:rFonts w:ascii="標楷體" w:eastAsia="標楷體" w:hAnsi="標楷體" w:cs="標楷體" w:hint="eastAsia"/>
          <w:color w:val="000000"/>
          <w:spacing w:val="-20"/>
        </w:rPr>
        <w:t>1100002197</w:t>
      </w:r>
      <w:r w:rsidRPr="002C6365">
        <w:rPr>
          <w:rFonts w:ascii="標楷體" w:eastAsia="標楷體" w:hAnsi="標楷體" w:cs="標楷體" w:hint="eastAsia"/>
          <w:color w:val="000000"/>
          <w:spacing w:val="-20"/>
        </w:rPr>
        <w:t>號函核定</w:t>
      </w:r>
    </w:p>
    <w:tbl>
      <w:tblPr>
        <w:tblW w:w="957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8"/>
        <w:gridCol w:w="3176"/>
        <w:gridCol w:w="1985"/>
        <w:gridCol w:w="1984"/>
        <w:gridCol w:w="1702"/>
      </w:tblGrid>
      <w:tr w:rsidR="00F72391" w:rsidRPr="002C6365" w:rsidTr="00605833">
        <w:trPr>
          <w:cantSplit/>
          <w:trHeight w:val="628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91" w:rsidRPr="002C6365" w:rsidRDefault="00F72391" w:rsidP="00605833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z w:val="28"/>
                <w:szCs w:val="28"/>
              </w:rPr>
              <w:t>課程</w:t>
            </w:r>
          </w:p>
          <w:p w:rsidR="00EC66B6" w:rsidRPr="002C6365" w:rsidRDefault="00B9477A" w:rsidP="00605833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z w:val="28"/>
                <w:szCs w:val="28"/>
              </w:rPr>
              <w:t>構</w:t>
            </w:r>
            <w:r w:rsidR="00EC66B6" w:rsidRPr="002C6365">
              <w:rPr>
                <w:rFonts w:ascii="標楷體" w:eastAsia="標楷體" w:hint="eastAsia"/>
                <w:color w:val="000000"/>
                <w:sz w:val="28"/>
                <w:szCs w:val="28"/>
              </w:rPr>
              <w:t>面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B6" w:rsidRPr="002C6365" w:rsidRDefault="00EC66B6" w:rsidP="00605833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z w:val="28"/>
                <w:szCs w:val="28"/>
              </w:rPr>
              <w:t>科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91" w:rsidRPr="002C6365" w:rsidRDefault="00D27428" w:rsidP="00605833">
            <w:pPr>
              <w:tabs>
                <w:tab w:val="left" w:pos="7380"/>
              </w:tabs>
              <w:spacing w:line="32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第1</w:t>
            </w:r>
            <w:r w:rsidR="00F72391"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階段</w:t>
            </w:r>
          </w:p>
          <w:p w:rsidR="00F72391" w:rsidRPr="002C6365" w:rsidRDefault="00F72391" w:rsidP="00605833">
            <w:pPr>
              <w:tabs>
                <w:tab w:val="left" w:pos="7380"/>
              </w:tabs>
              <w:spacing w:line="320" w:lineRule="exact"/>
              <w:jc w:val="center"/>
              <w:rPr>
                <w:rFonts w:ascii="標楷體" w:eastAsia="標楷體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總 時 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91" w:rsidRPr="002C6365" w:rsidRDefault="00D27428" w:rsidP="00605833">
            <w:pPr>
              <w:tabs>
                <w:tab w:val="left" w:pos="7380"/>
              </w:tabs>
              <w:spacing w:line="32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第2</w:t>
            </w:r>
            <w:r w:rsidR="00F72391"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階段</w:t>
            </w:r>
          </w:p>
          <w:p w:rsidR="00F72391" w:rsidRPr="002C6365" w:rsidRDefault="00F72391" w:rsidP="00605833">
            <w:pPr>
              <w:tabs>
                <w:tab w:val="left" w:pos="7380"/>
              </w:tabs>
              <w:spacing w:line="320" w:lineRule="exact"/>
              <w:jc w:val="center"/>
              <w:rPr>
                <w:rFonts w:ascii="標楷體" w:eastAsia="標楷體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總 時 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91" w:rsidRPr="002C6365" w:rsidRDefault="00F72391" w:rsidP="00605833">
            <w:pPr>
              <w:tabs>
                <w:tab w:val="left" w:pos="7380"/>
              </w:tabs>
              <w:spacing w:line="32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合計</w:t>
            </w:r>
          </w:p>
        </w:tc>
      </w:tr>
      <w:tr w:rsidR="00F72391" w:rsidRPr="002C6365" w:rsidTr="00825B6B">
        <w:trPr>
          <w:cantSplit/>
          <w:trHeight w:val="419"/>
          <w:jc w:val="center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391" w:rsidRPr="002C6365" w:rsidRDefault="00F011A3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初任警正人員應具備之能力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91" w:rsidRPr="002C6365" w:rsidRDefault="00F72391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</w:rPr>
            </w:pPr>
            <w:r w:rsidRPr="002C6365">
              <w:rPr>
                <w:rFonts w:ascii="標楷體" w:eastAsia="標楷體" w:hint="eastAsia"/>
                <w:color w:val="000000"/>
              </w:rPr>
              <w:t>電腦文書作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91" w:rsidRPr="002C6365" w:rsidRDefault="00F72391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2</w:t>
            </w:r>
            <w:r w:rsidR="00F011A3"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91" w:rsidRPr="002C6365" w:rsidRDefault="00F72391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91" w:rsidRPr="002C6365" w:rsidRDefault="00C70F44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29</w:t>
            </w:r>
          </w:p>
        </w:tc>
      </w:tr>
      <w:tr w:rsidR="00F011A3" w:rsidRPr="002C6365" w:rsidTr="00825B6B">
        <w:trPr>
          <w:cantSplit/>
          <w:trHeight w:val="419"/>
          <w:jc w:val="center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</w:rPr>
            </w:pPr>
            <w:r w:rsidRPr="002C6365">
              <w:rPr>
                <w:rFonts w:ascii="標楷體" w:eastAsia="標楷體" w:hint="eastAsia"/>
                <w:color w:val="000000"/>
              </w:rPr>
              <w:t>公務知能與行政技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29</w:t>
            </w:r>
          </w:p>
        </w:tc>
      </w:tr>
      <w:tr w:rsidR="00F011A3" w:rsidRPr="002C6365" w:rsidTr="00825B6B">
        <w:trPr>
          <w:cantSplit/>
          <w:trHeight w:val="419"/>
          <w:jc w:val="center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</w:rPr>
            </w:pPr>
            <w:r w:rsidRPr="002C6365">
              <w:rPr>
                <w:rFonts w:ascii="標楷體" w:eastAsia="標楷體" w:hint="eastAsia"/>
                <w:color w:val="000000"/>
              </w:rPr>
              <w:t>多面向管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41</w:t>
            </w:r>
          </w:p>
        </w:tc>
      </w:tr>
      <w:tr w:rsidR="00F72391" w:rsidRPr="002C6365" w:rsidTr="00825B6B">
        <w:trPr>
          <w:cantSplit/>
          <w:trHeight w:val="419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391" w:rsidRPr="002C6365" w:rsidRDefault="00F72391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91" w:rsidRPr="002C6365" w:rsidRDefault="00F011A3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</w:rPr>
            </w:pPr>
            <w:r w:rsidRPr="002C6365">
              <w:rPr>
                <w:rFonts w:ascii="標楷體" w:eastAsia="標楷體" w:hint="eastAsia"/>
                <w:color w:val="000000"/>
              </w:rPr>
              <w:t>自我發展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91" w:rsidRPr="002C6365" w:rsidRDefault="00F72391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91" w:rsidRPr="002C6365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91" w:rsidRPr="002C6365" w:rsidRDefault="00C70F44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14</w:t>
            </w:r>
          </w:p>
        </w:tc>
      </w:tr>
      <w:tr w:rsidR="00F72391" w:rsidRPr="002C6365" w:rsidTr="00825B6B">
        <w:trPr>
          <w:cantSplit/>
          <w:trHeight w:val="419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391" w:rsidRPr="002C6365" w:rsidRDefault="00F72391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91" w:rsidRPr="002C6365" w:rsidRDefault="00F011A3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</w:rPr>
            </w:pPr>
            <w:r w:rsidRPr="002C6365">
              <w:rPr>
                <w:rFonts w:ascii="標楷體" w:eastAsia="標楷體" w:hint="eastAsia"/>
                <w:color w:val="000000"/>
              </w:rPr>
              <w:t>國家重要政策與議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91" w:rsidRPr="002C6365" w:rsidRDefault="00F72391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91" w:rsidRPr="002C6365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91" w:rsidRPr="002C6365" w:rsidRDefault="00C70F44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16</w:t>
            </w:r>
          </w:p>
        </w:tc>
      </w:tr>
      <w:tr w:rsidR="00F011A3" w:rsidRPr="002C6365" w:rsidTr="00825B6B">
        <w:trPr>
          <w:cantSplit/>
          <w:trHeight w:val="419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</w:rPr>
            </w:pPr>
            <w:r w:rsidRPr="002C6365">
              <w:rPr>
                <w:rFonts w:ascii="標楷體" w:eastAsia="標楷體" w:hint="eastAsia"/>
                <w:color w:val="000000"/>
              </w:rPr>
              <w:t>政策管理與行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40</w:t>
            </w:r>
          </w:p>
        </w:tc>
      </w:tr>
      <w:tr w:rsidR="00F011A3" w:rsidRPr="002C6365" w:rsidTr="00825B6B">
        <w:trPr>
          <w:cantSplit/>
          <w:trHeight w:val="419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</w:rPr>
            </w:pPr>
            <w:r w:rsidRPr="002C6365">
              <w:rPr>
                <w:rFonts w:ascii="標楷體" w:eastAsia="標楷體" w:hint="eastAsia"/>
                <w:color w:val="000000"/>
              </w:rPr>
              <w:t>義務責任與權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5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54</w:t>
            </w:r>
          </w:p>
        </w:tc>
      </w:tr>
      <w:tr w:rsidR="00F72391" w:rsidRPr="002C6365" w:rsidTr="00825B6B">
        <w:trPr>
          <w:cantSplit/>
          <w:trHeight w:val="419"/>
          <w:jc w:val="center"/>
        </w:trPr>
        <w:tc>
          <w:tcPr>
            <w:tcW w:w="72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2391" w:rsidRPr="002C6365" w:rsidRDefault="00F72391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2391" w:rsidRPr="002C6365" w:rsidRDefault="00F72391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</w:rPr>
            </w:pPr>
            <w:r w:rsidRPr="002C6365">
              <w:rPr>
                <w:rFonts w:ascii="標楷體" w:eastAsia="標楷體" w:hint="eastAsia"/>
                <w:color w:val="000000"/>
              </w:rPr>
              <w:t>小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2391" w:rsidRPr="002C6365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2391" w:rsidRPr="002C6365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1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2391" w:rsidRPr="002C6365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223</w:t>
            </w:r>
          </w:p>
        </w:tc>
      </w:tr>
      <w:tr w:rsidR="00F72391" w:rsidRPr="002C6365" w:rsidTr="00825B6B">
        <w:trPr>
          <w:cantSplit/>
          <w:trHeight w:val="419"/>
          <w:jc w:val="center"/>
        </w:trPr>
        <w:tc>
          <w:tcPr>
            <w:tcW w:w="7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391" w:rsidRPr="002C6365" w:rsidRDefault="00F72391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法律課程</w:t>
            </w:r>
          </w:p>
        </w:tc>
        <w:tc>
          <w:tcPr>
            <w:tcW w:w="31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91" w:rsidRPr="002C6365" w:rsidRDefault="00F72391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</w:rPr>
            </w:pPr>
            <w:r w:rsidRPr="002C6365">
              <w:rPr>
                <w:rFonts w:ascii="標楷體" w:eastAsia="標楷體" w:hint="eastAsia"/>
                <w:color w:val="000000"/>
              </w:rPr>
              <w:t>行政法專題研究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91" w:rsidRPr="002C6365" w:rsidRDefault="00F72391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48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91" w:rsidRPr="002C6365" w:rsidRDefault="00F72391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91" w:rsidRPr="002C6365" w:rsidRDefault="00F72391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48</w:t>
            </w:r>
          </w:p>
        </w:tc>
      </w:tr>
      <w:tr w:rsidR="00F011A3" w:rsidRPr="002C6365" w:rsidTr="00825B6B">
        <w:trPr>
          <w:cantSplit/>
          <w:trHeight w:val="419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color w:val="000000"/>
              </w:rPr>
            </w:pPr>
            <w:r w:rsidRPr="002C6365">
              <w:rPr>
                <w:rFonts w:ascii="標楷體" w:eastAsia="標楷體" w:hint="eastAsia"/>
                <w:color w:val="000000"/>
              </w:rPr>
              <w:t>警察法專題研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 w:rsidP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48</w:t>
            </w:r>
          </w:p>
        </w:tc>
      </w:tr>
      <w:tr w:rsidR="00F011A3" w:rsidRPr="002C6365" w:rsidTr="00825B6B">
        <w:trPr>
          <w:cantSplit/>
          <w:trHeight w:val="419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 w:rsidP="00F011A3">
            <w:pPr>
              <w:tabs>
                <w:tab w:val="left" w:pos="7380"/>
              </w:tabs>
              <w:spacing w:line="0" w:lineRule="atLeast"/>
              <w:jc w:val="distribute"/>
              <w:rPr>
                <w:rFonts w:ascii="標楷體" w:eastAsia="標楷體" w:hint="eastAsia"/>
                <w:color w:val="000000"/>
              </w:rPr>
            </w:pPr>
            <w:r w:rsidRPr="002C6365">
              <w:rPr>
                <w:rFonts w:ascii="標楷體" w:eastAsia="標楷體" w:hint="eastAsia"/>
                <w:color w:val="000000"/>
              </w:rPr>
              <w:t>公務法令與應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3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37</w:t>
            </w:r>
          </w:p>
        </w:tc>
      </w:tr>
      <w:tr w:rsidR="00F011A3" w:rsidRPr="002C6365" w:rsidTr="00825B6B">
        <w:trPr>
          <w:cantSplit/>
          <w:trHeight w:val="419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 w:rsidP="00F011A3">
            <w:pPr>
              <w:tabs>
                <w:tab w:val="left" w:pos="7380"/>
              </w:tabs>
              <w:spacing w:line="0" w:lineRule="atLeast"/>
              <w:jc w:val="distribute"/>
              <w:rPr>
                <w:rFonts w:ascii="標楷體" w:eastAsia="標楷體" w:hint="eastAsia"/>
                <w:color w:val="000000"/>
              </w:rPr>
            </w:pPr>
            <w:r w:rsidRPr="002C6365">
              <w:rPr>
                <w:rFonts w:ascii="標楷體" w:eastAsia="標楷體" w:hint="eastAsia"/>
                <w:color w:val="000000"/>
              </w:rPr>
              <w:t>刑事法專題研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5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54</w:t>
            </w:r>
          </w:p>
        </w:tc>
      </w:tr>
      <w:tr w:rsidR="00F011A3" w:rsidRPr="002C6365" w:rsidTr="00825B6B">
        <w:trPr>
          <w:cantSplit/>
          <w:trHeight w:val="419"/>
          <w:jc w:val="center"/>
        </w:trPr>
        <w:tc>
          <w:tcPr>
            <w:tcW w:w="72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</w:rPr>
            </w:pPr>
            <w:r w:rsidRPr="002C6365">
              <w:rPr>
                <w:rFonts w:ascii="標楷體" w:eastAsia="標楷體" w:hint="eastAsia"/>
                <w:color w:val="000000"/>
              </w:rPr>
              <w:t>小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9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187</w:t>
            </w:r>
          </w:p>
        </w:tc>
      </w:tr>
      <w:tr w:rsidR="00F011A3" w:rsidRPr="002C6365" w:rsidTr="00825B6B">
        <w:trPr>
          <w:cantSplit/>
          <w:trHeight w:val="419"/>
          <w:jc w:val="center"/>
        </w:trPr>
        <w:tc>
          <w:tcPr>
            <w:tcW w:w="7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專業課程</w:t>
            </w:r>
          </w:p>
        </w:tc>
        <w:tc>
          <w:tcPr>
            <w:tcW w:w="31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</w:rPr>
            </w:pPr>
            <w:r w:rsidRPr="002C6365">
              <w:rPr>
                <w:rFonts w:ascii="標楷體" w:eastAsia="標楷體" w:hint="eastAsia"/>
                <w:color w:val="000000"/>
              </w:rPr>
              <w:t>行政警察業務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46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 w:rsidP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46</w:t>
            </w:r>
          </w:p>
        </w:tc>
      </w:tr>
      <w:tr w:rsidR="00F011A3" w:rsidRPr="002C6365" w:rsidTr="00825B6B">
        <w:trPr>
          <w:cantSplit/>
          <w:trHeight w:val="419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</w:rPr>
            </w:pPr>
            <w:r w:rsidRPr="002C6365">
              <w:rPr>
                <w:rFonts w:ascii="標楷體" w:eastAsia="標楷體" w:hint="eastAsia"/>
                <w:color w:val="000000"/>
              </w:rPr>
              <w:t>警察勤務暨執行程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41</w:t>
            </w:r>
          </w:p>
        </w:tc>
      </w:tr>
      <w:tr w:rsidR="00F011A3" w:rsidRPr="002C6365" w:rsidTr="00825B6B">
        <w:trPr>
          <w:cantSplit/>
          <w:trHeight w:val="419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</w:rPr>
            </w:pPr>
            <w:r w:rsidRPr="002C6365">
              <w:rPr>
                <w:rFonts w:ascii="標楷體" w:eastAsia="標楷體" w:hint="eastAsia"/>
                <w:color w:val="000000"/>
              </w:rPr>
              <w:t>刑事警察業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5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54</w:t>
            </w:r>
          </w:p>
        </w:tc>
      </w:tr>
      <w:tr w:rsidR="00F011A3" w:rsidRPr="002C6365" w:rsidTr="00825B6B">
        <w:trPr>
          <w:cantSplit/>
          <w:trHeight w:val="419"/>
          <w:jc w:val="center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</w:rPr>
            </w:pPr>
            <w:r w:rsidRPr="002C6365">
              <w:rPr>
                <w:rFonts w:ascii="標楷體" w:eastAsia="標楷體" w:hint="eastAsia"/>
                <w:color w:val="000000"/>
              </w:rPr>
              <w:t>交通警察業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 w:rsidP="006D1887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5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 w:rsidP="006D1887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51</w:t>
            </w:r>
          </w:p>
        </w:tc>
      </w:tr>
      <w:tr w:rsidR="00F011A3" w:rsidRPr="002C6365" w:rsidTr="00640AED">
        <w:trPr>
          <w:cantSplit/>
          <w:trHeight w:val="419"/>
          <w:jc w:val="center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</w:rPr>
            </w:pPr>
            <w:r w:rsidRPr="002C6365">
              <w:rPr>
                <w:rFonts w:ascii="標楷體" w:eastAsia="標楷體" w:hint="eastAsia"/>
                <w:color w:val="000000"/>
              </w:rPr>
              <w:t>小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 w:rsidP="006D1887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1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 w:rsidP="006D1887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192</w:t>
            </w:r>
          </w:p>
        </w:tc>
      </w:tr>
      <w:tr w:rsidR="00F011A3" w:rsidRPr="002C6365" w:rsidTr="00640AED">
        <w:trPr>
          <w:cantSplit/>
          <w:trHeight w:val="419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 w:rsidP="00640AED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</w:rPr>
            </w:pPr>
            <w:r w:rsidRPr="002C6365">
              <w:rPr>
                <w:rFonts w:ascii="標楷體" w:eastAsia="標楷體" w:hint="eastAsia"/>
                <w:color w:val="000000"/>
              </w:rPr>
              <w:t>學科小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2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 w:rsidP="006D1887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3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 w:rsidP="006D1887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602</w:t>
            </w:r>
          </w:p>
        </w:tc>
      </w:tr>
      <w:tr w:rsidR="00F011A3" w:rsidRPr="002C6365" w:rsidTr="00825B6B">
        <w:trPr>
          <w:cantSplit/>
          <w:trHeight w:val="284"/>
          <w:jc w:val="center"/>
        </w:trPr>
        <w:tc>
          <w:tcPr>
            <w:tcW w:w="7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176F98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警</w:t>
            </w:r>
            <w:r w:rsidR="00F011A3" w:rsidRPr="002C6365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技警訓課程</w:t>
            </w:r>
          </w:p>
        </w:tc>
        <w:tc>
          <w:tcPr>
            <w:tcW w:w="31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</w:rPr>
            </w:pPr>
            <w:r w:rsidRPr="002C6365">
              <w:rPr>
                <w:rFonts w:ascii="標楷體" w:eastAsia="標楷體" w:hint="eastAsia"/>
                <w:color w:val="000000"/>
              </w:rPr>
              <w:t>柔道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32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32</w:t>
            </w: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64</w:t>
            </w:r>
          </w:p>
        </w:tc>
      </w:tr>
      <w:tr w:rsidR="00F011A3" w:rsidRPr="002C6365" w:rsidTr="00825B6B">
        <w:trPr>
          <w:cantSplit/>
          <w:trHeight w:val="284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</w:rPr>
            </w:pPr>
            <w:r w:rsidRPr="002C6365">
              <w:rPr>
                <w:rFonts w:ascii="標楷體" w:eastAsia="標楷體" w:hint="eastAsia"/>
                <w:color w:val="000000"/>
              </w:rPr>
              <w:t>射擊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48</w:t>
            </w:r>
          </w:p>
        </w:tc>
      </w:tr>
      <w:tr w:rsidR="00F011A3" w:rsidRPr="002C6365" w:rsidTr="00825B6B">
        <w:trPr>
          <w:cantSplit/>
          <w:trHeight w:val="284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</w:rPr>
            </w:pPr>
            <w:r w:rsidRPr="002C6365">
              <w:rPr>
                <w:rFonts w:ascii="標楷體" w:eastAsia="標楷體" w:hint="eastAsia"/>
                <w:color w:val="000000"/>
              </w:rPr>
              <w:t>綜合逮捕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176F98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176F98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24</w:t>
            </w:r>
          </w:p>
        </w:tc>
      </w:tr>
      <w:tr w:rsidR="00F011A3" w:rsidRPr="002C6365" w:rsidTr="00825B6B">
        <w:trPr>
          <w:cantSplit/>
          <w:trHeight w:val="284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</w:rPr>
            </w:pPr>
            <w:r w:rsidRPr="002C6365">
              <w:rPr>
                <w:rFonts w:ascii="標楷體" w:eastAsia="標楷體" w:hint="eastAsia"/>
                <w:color w:val="000000"/>
              </w:rPr>
              <w:t>機動保安警力組合訓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 w:rsidP="00054635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 w:rsidP="00054635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 w:rsidP="00054635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8</w:t>
            </w:r>
          </w:p>
        </w:tc>
      </w:tr>
      <w:tr w:rsidR="00F011A3" w:rsidRPr="002C6365" w:rsidTr="00825B6B">
        <w:trPr>
          <w:cantSplit/>
          <w:trHeight w:val="284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</w:rPr>
            </w:pPr>
            <w:r w:rsidRPr="002C6365">
              <w:rPr>
                <w:rFonts w:ascii="標楷體" w:eastAsia="標楷體" w:hint="eastAsia"/>
                <w:color w:val="000000"/>
              </w:rPr>
              <w:t>急救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176F98" w:rsidP="00054635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 w:rsidP="00054635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 w:rsidP="00054635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4</w:t>
            </w:r>
          </w:p>
        </w:tc>
      </w:tr>
      <w:tr w:rsidR="00B820A6" w:rsidRPr="002C6365" w:rsidTr="00825B6B">
        <w:trPr>
          <w:cantSplit/>
          <w:trHeight w:val="284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0A6" w:rsidRPr="002C6365" w:rsidRDefault="00B820A6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A6" w:rsidRPr="002C6365" w:rsidRDefault="00B820A6" w:rsidP="00054635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</w:rPr>
            </w:pPr>
            <w:r w:rsidRPr="002C6365">
              <w:rPr>
                <w:rFonts w:ascii="標楷體" w:eastAsia="標楷體" w:hint="eastAsia"/>
                <w:color w:val="000000"/>
              </w:rPr>
              <w:t>游泳(含50公尺游泳測驗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A6" w:rsidRPr="002C6365" w:rsidRDefault="00B820A6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A6" w:rsidRPr="002C6365" w:rsidRDefault="00B820A6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A6" w:rsidRPr="002C6365" w:rsidRDefault="00B820A6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28</w:t>
            </w:r>
          </w:p>
        </w:tc>
      </w:tr>
      <w:tr w:rsidR="00B820A6" w:rsidRPr="002C6365" w:rsidTr="00825B6B">
        <w:trPr>
          <w:cantSplit/>
          <w:trHeight w:val="284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0A6" w:rsidRPr="002C6365" w:rsidRDefault="00B820A6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0A6" w:rsidRPr="002C6365" w:rsidRDefault="00B820A6" w:rsidP="00B820A6">
            <w:pPr>
              <w:tabs>
                <w:tab w:val="left" w:pos="7380"/>
              </w:tabs>
              <w:spacing w:line="0" w:lineRule="atLeast"/>
              <w:jc w:val="distribute"/>
              <w:rPr>
                <w:rFonts w:ascii="標楷體" w:eastAsia="標楷體" w:hint="eastAsia"/>
                <w:color w:val="000000"/>
              </w:rPr>
            </w:pPr>
            <w:r w:rsidRPr="002C6365">
              <w:rPr>
                <w:rFonts w:ascii="標楷體" w:eastAsia="標楷體" w:hint="eastAsia"/>
                <w:color w:val="000000"/>
              </w:rPr>
              <w:t>儀態訓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A6" w:rsidRPr="002C6365" w:rsidRDefault="00B820A6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A6" w:rsidRPr="002C6365" w:rsidRDefault="00B820A6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A6" w:rsidRPr="002C6365" w:rsidRDefault="00B820A6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48</w:t>
            </w:r>
          </w:p>
        </w:tc>
      </w:tr>
      <w:tr w:rsidR="00B820A6" w:rsidRPr="002C6365" w:rsidTr="00825B6B">
        <w:trPr>
          <w:cantSplit/>
          <w:trHeight w:val="284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0A6" w:rsidRPr="002C6365" w:rsidRDefault="00B820A6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0A6" w:rsidRPr="002C6365" w:rsidRDefault="00B820A6" w:rsidP="00B820A6">
            <w:pPr>
              <w:tabs>
                <w:tab w:val="left" w:pos="7380"/>
              </w:tabs>
              <w:spacing w:line="0" w:lineRule="atLeast"/>
              <w:jc w:val="distribute"/>
              <w:rPr>
                <w:rFonts w:ascii="標楷體" w:eastAsia="標楷體" w:hint="eastAsia"/>
                <w:color w:val="000000"/>
              </w:rPr>
            </w:pPr>
            <w:r w:rsidRPr="002C6365">
              <w:rPr>
                <w:rFonts w:ascii="標楷體" w:eastAsia="標楷體" w:hint="eastAsia"/>
                <w:color w:val="000000"/>
              </w:rPr>
              <w:t>1</w:t>
            </w:r>
            <w:r w:rsidRPr="002C6365">
              <w:rPr>
                <w:rFonts w:ascii="標楷體" w:eastAsia="標楷體"/>
                <w:color w:val="000000"/>
              </w:rPr>
              <w:t>,200</w:t>
            </w:r>
            <w:r w:rsidRPr="002C6365">
              <w:rPr>
                <w:rFonts w:ascii="標楷體" w:eastAsia="標楷體" w:hint="eastAsia"/>
                <w:color w:val="000000"/>
              </w:rPr>
              <w:t>公尺跑走測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A6" w:rsidRPr="002C6365" w:rsidRDefault="00B820A6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A6" w:rsidRPr="002C6365" w:rsidRDefault="00B820A6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A6" w:rsidRPr="002C6365" w:rsidRDefault="00B820A6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4</w:t>
            </w:r>
          </w:p>
        </w:tc>
      </w:tr>
      <w:tr w:rsidR="00F011A3" w:rsidRPr="002C6365" w:rsidTr="00825B6B">
        <w:trPr>
          <w:cantSplit/>
          <w:trHeight w:val="419"/>
          <w:jc w:val="center"/>
        </w:trPr>
        <w:tc>
          <w:tcPr>
            <w:tcW w:w="72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</w:rPr>
            </w:pPr>
            <w:r w:rsidRPr="002C6365">
              <w:rPr>
                <w:rFonts w:ascii="標楷體" w:eastAsia="標楷體" w:hint="eastAsia"/>
                <w:color w:val="000000"/>
              </w:rPr>
              <w:t>小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12</w:t>
            </w:r>
            <w:r w:rsidR="00B820A6"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11A3" w:rsidRPr="002C6365" w:rsidRDefault="00B820A6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10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 w:rsidP="00CC7701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22</w:t>
            </w:r>
            <w:r w:rsidR="00B820A6"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8</w:t>
            </w:r>
          </w:p>
        </w:tc>
      </w:tr>
      <w:tr w:rsidR="00CC7701" w:rsidRPr="002C6365" w:rsidTr="00825B6B">
        <w:trPr>
          <w:cantSplit/>
          <w:trHeight w:val="419"/>
          <w:jc w:val="center"/>
        </w:trPr>
        <w:tc>
          <w:tcPr>
            <w:tcW w:w="7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C5D" w:rsidRPr="002C6365" w:rsidRDefault="00CC7701" w:rsidP="00CC7701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  <w:r w:rsidRPr="002C6365">
              <w:rPr>
                <w:rFonts w:ascii="標楷體" w:eastAsia="標楷體" w:hint="eastAsia"/>
                <w:b/>
                <w:color w:val="000000"/>
                <w:sz w:val="26"/>
                <w:szCs w:val="26"/>
              </w:rPr>
              <w:lastRenderedPageBreak/>
              <w:t>課務輔導與</w:t>
            </w:r>
          </w:p>
          <w:p w:rsidR="00CC7701" w:rsidRPr="002C6365" w:rsidRDefault="00CC7701" w:rsidP="00CC7701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b/>
                <w:color w:val="000000"/>
                <w:sz w:val="26"/>
                <w:szCs w:val="26"/>
              </w:rPr>
              <w:t>綜合活動</w:t>
            </w:r>
          </w:p>
        </w:tc>
        <w:tc>
          <w:tcPr>
            <w:tcW w:w="31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2C6365" w:rsidRDefault="00CC7701" w:rsidP="00542241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</w:rPr>
            </w:pPr>
            <w:r w:rsidRPr="002C6365">
              <w:rPr>
                <w:rFonts w:ascii="標楷體" w:eastAsia="標楷體" w:hint="eastAsia"/>
                <w:color w:val="000000"/>
              </w:rPr>
              <w:t>始業活動相關課程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2C6365" w:rsidRDefault="00B820A6" w:rsidP="00CC7701">
            <w:pPr>
              <w:tabs>
                <w:tab w:val="left" w:pos="7380"/>
              </w:tabs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44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2C6365" w:rsidRDefault="00CC7701" w:rsidP="00CC7701">
            <w:pPr>
              <w:tabs>
                <w:tab w:val="left" w:pos="7380"/>
              </w:tabs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2C6365" w:rsidRDefault="00B820A6" w:rsidP="00CC7701">
            <w:pPr>
              <w:tabs>
                <w:tab w:val="left" w:pos="7380"/>
              </w:tabs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44</w:t>
            </w:r>
          </w:p>
        </w:tc>
      </w:tr>
      <w:tr w:rsidR="00CC7701" w:rsidRPr="002C6365" w:rsidTr="00825B6B">
        <w:trPr>
          <w:cantSplit/>
          <w:trHeight w:val="419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701" w:rsidRPr="002C6365" w:rsidRDefault="00CC7701" w:rsidP="00542241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2C6365" w:rsidRDefault="00CC7701" w:rsidP="00CC7701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</w:rPr>
            </w:pPr>
            <w:r w:rsidRPr="002C6365">
              <w:rPr>
                <w:rFonts w:ascii="標楷體" w:eastAsia="標楷體" w:hint="eastAsia"/>
                <w:color w:val="000000"/>
              </w:rPr>
              <w:t>訓育活動</w:t>
            </w:r>
          </w:p>
          <w:p w:rsidR="00CC7701" w:rsidRPr="002C6365" w:rsidRDefault="00CC7701" w:rsidP="00CC7701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</w:rPr>
            </w:pPr>
            <w:r w:rsidRPr="002C6365">
              <w:rPr>
                <w:rFonts w:ascii="標楷體" w:eastAsia="標楷體" w:hint="eastAsia"/>
                <w:color w:val="000000"/>
              </w:rPr>
              <w:t>(含月會及專題演講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2C6365" w:rsidRDefault="00CC7701" w:rsidP="00CC7701">
            <w:pPr>
              <w:tabs>
                <w:tab w:val="left" w:pos="7380"/>
              </w:tabs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2C6365" w:rsidRDefault="00CC7701" w:rsidP="00CC7701">
            <w:pPr>
              <w:tabs>
                <w:tab w:val="left" w:pos="7380"/>
              </w:tabs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3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2C6365" w:rsidRDefault="00CC7701" w:rsidP="00CC7701">
            <w:pPr>
              <w:tabs>
                <w:tab w:val="left" w:pos="7380"/>
              </w:tabs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64</w:t>
            </w:r>
          </w:p>
        </w:tc>
      </w:tr>
      <w:tr w:rsidR="00CC7701" w:rsidRPr="002C6365" w:rsidTr="00825B6B">
        <w:trPr>
          <w:cantSplit/>
          <w:trHeight w:val="419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701" w:rsidRPr="002C6365" w:rsidRDefault="00CC7701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b/>
                <w:color w:val="000000"/>
                <w:sz w:val="26"/>
                <w:szCs w:val="26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2C6365" w:rsidRDefault="00CC7701" w:rsidP="00CC7701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</w:rPr>
            </w:pPr>
            <w:r w:rsidRPr="002C6365">
              <w:rPr>
                <w:rFonts w:ascii="標楷體" w:eastAsia="標楷體" w:hint="eastAsia"/>
                <w:color w:val="000000"/>
              </w:rPr>
              <w:t>專題討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2C6365" w:rsidRDefault="00CC7701" w:rsidP="00CC7701">
            <w:pPr>
              <w:tabs>
                <w:tab w:val="left" w:pos="7380"/>
              </w:tabs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2C6365" w:rsidRDefault="00CC7701" w:rsidP="00CC7701">
            <w:pPr>
              <w:tabs>
                <w:tab w:val="left" w:pos="7380"/>
              </w:tabs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2C6365" w:rsidRDefault="00EC66B6" w:rsidP="00CC7701">
            <w:pPr>
              <w:tabs>
                <w:tab w:val="left" w:pos="7380"/>
              </w:tabs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4</w:t>
            </w:r>
          </w:p>
        </w:tc>
      </w:tr>
      <w:tr w:rsidR="00CC7701" w:rsidRPr="002C6365" w:rsidTr="00825B6B">
        <w:trPr>
          <w:cantSplit/>
          <w:trHeight w:val="419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701" w:rsidRPr="002C6365" w:rsidRDefault="00CC7701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2C6365" w:rsidRDefault="00CC7701" w:rsidP="00CC7701">
            <w:pPr>
              <w:jc w:val="distribute"/>
              <w:rPr>
                <w:rFonts w:ascii="標楷體" w:eastAsia="標楷體" w:hAnsi="標楷體" w:cs="新細明體"/>
                <w:color w:val="000000"/>
              </w:rPr>
            </w:pPr>
            <w:r w:rsidRPr="002C6365">
              <w:rPr>
                <w:rFonts w:ascii="標楷體" w:eastAsia="標楷體" w:hAnsi="標楷體" w:hint="eastAsia"/>
                <w:color w:val="000000"/>
              </w:rPr>
              <w:t>開訓典禮及規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2C6365" w:rsidRDefault="00CC7701" w:rsidP="00CC7701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</w:rPr>
            </w:pPr>
            <w:r w:rsidRPr="002C6365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2C6365" w:rsidRDefault="00CC7701" w:rsidP="00CC7701">
            <w:pPr>
              <w:tabs>
                <w:tab w:val="left" w:pos="7380"/>
              </w:tabs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2C6365" w:rsidRDefault="00CC7701" w:rsidP="00CC7701">
            <w:pPr>
              <w:tabs>
                <w:tab w:val="left" w:pos="7380"/>
              </w:tabs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4</w:t>
            </w:r>
          </w:p>
        </w:tc>
      </w:tr>
      <w:tr w:rsidR="00CC7701" w:rsidRPr="002C6365" w:rsidTr="00825B6B">
        <w:trPr>
          <w:cantSplit/>
          <w:trHeight w:val="419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701" w:rsidRPr="002C6365" w:rsidRDefault="00CC7701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2C6365" w:rsidRDefault="00CC7701" w:rsidP="00CC7701">
            <w:pPr>
              <w:jc w:val="distribute"/>
              <w:rPr>
                <w:rFonts w:ascii="標楷體" w:eastAsia="標楷體" w:hAnsi="標楷體" w:hint="eastAsia"/>
                <w:color w:val="000000"/>
              </w:rPr>
            </w:pPr>
            <w:r w:rsidRPr="002C6365">
              <w:rPr>
                <w:rFonts w:ascii="標楷體" w:eastAsia="標楷體" w:hAnsi="標楷體" w:hint="eastAsia"/>
                <w:color w:val="000000"/>
              </w:rPr>
              <w:t>結業典禮(含規劃與預演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2C6365" w:rsidRDefault="00CC7701" w:rsidP="00CC7701">
            <w:pPr>
              <w:jc w:val="center"/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2C6365" w:rsidRDefault="00CC7701" w:rsidP="00CC7701">
            <w:pPr>
              <w:tabs>
                <w:tab w:val="left" w:pos="7380"/>
              </w:tabs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2C6365" w:rsidRDefault="00CC7701" w:rsidP="00CC7701">
            <w:pPr>
              <w:tabs>
                <w:tab w:val="left" w:pos="7380"/>
              </w:tabs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20</w:t>
            </w:r>
          </w:p>
        </w:tc>
      </w:tr>
      <w:tr w:rsidR="00CC7701" w:rsidRPr="002C6365" w:rsidTr="00825B6B">
        <w:trPr>
          <w:cantSplit/>
          <w:trHeight w:val="419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701" w:rsidRPr="002C6365" w:rsidRDefault="00CC7701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2C6365" w:rsidRDefault="00CC7701" w:rsidP="00CC7701">
            <w:pPr>
              <w:jc w:val="distribute"/>
              <w:rPr>
                <w:rFonts w:ascii="標楷體" w:eastAsia="標楷體" w:hAnsi="標楷體" w:cs="新細明體"/>
                <w:color w:val="000000"/>
              </w:rPr>
            </w:pPr>
            <w:r w:rsidRPr="002C6365">
              <w:rPr>
                <w:rFonts w:ascii="標楷體" w:eastAsia="標楷體" w:hAnsi="標楷體" w:hint="eastAsia"/>
                <w:color w:val="000000"/>
              </w:rPr>
              <w:t>學科測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2C6365" w:rsidRDefault="00CC7701" w:rsidP="00CC7701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</w:rPr>
            </w:pPr>
            <w:r w:rsidRPr="002C6365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2C6365" w:rsidRDefault="00CC7701" w:rsidP="00CC7701">
            <w:pPr>
              <w:tabs>
                <w:tab w:val="left" w:pos="7380"/>
              </w:tabs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2C6365" w:rsidRDefault="00CC7701" w:rsidP="00CC7701">
            <w:pPr>
              <w:tabs>
                <w:tab w:val="left" w:pos="7380"/>
              </w:tabs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26</w:t>
            </w:r>
          </w:p>
        </w:tc>
      </w:tr>
      <w:tr w:rsidR="00CC7701" w:rsidRPr="002C6365" w:rsidTr="00825B6B">
        <w:trPr>
          <w:cantSplit/>
          <w:trHeight w:val="419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701" w:rsidRPr="002C6365" w:rsidRDefault="00CC7701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2C6365" w:rsidRDefault="00CC7701" w:rsidP="00CC7701">
            <w:pPr>
              <w:jc w:val="distribute"/>
              <w:rPr>
                <w:rFonts w:ascii="標楷體" w:eastAsia="標楷體" w:hAnsi="標楷體" w:cs="新細明體"/>
                <w:color w:val="000000"/>
              </w:rPr>
            </w:pPr>
            <w:r w:rsidRPr="002C6365">
              <w:rPr>
                <w:rFonts w:ascii="標楷體" w:eastAsia="標楷體" w:hAnsi="標楷體" w:hint="eastAsia"/>
                <w:color w:val="000000"/>
              </w:rPr>
              <w:t>專題研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2C6365" w:rsidRDefault="00CC7701" w:rsidP="00CC7701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</w:rPr>
            </w:pPr>
            <w:r w:rsidRPr="002C6365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2C6365" w:rsidRDefault="00CC7701" w:rsidP="00CC7701">
            <w:pPr>
              <w:tabs>
                <w:tab w:val="left" w:pos="7380"/>
              </w:tabs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2C6365" w:rsidRDefault="00CC7701" w:rsidP="00CC7701">
            <w:pPr>
              <w:tabs>
                <w:tab w:val="left" w:pos="7380"/>
              </w:tabs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48</w:t>
            </w:r>
          </w:p>
        </w:tc>
      </w:tr>
      <w:tr w:rsidR="00CC7701" w:rsidRPr="002C6365" w:rsidTr="00825B6B">
        <w:trPr>
          <w:cantSplit/>
          <w:trHeight w:val="419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701" w:rsidRPr="002C6365" w:rsidRDefault="00CC7701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2C6365" w:rsidRDefault="00CC7701" w:rsidP="00CC7701">
            <w:pPr>
              <w:jc w:val="distribute"/>
              <w:rPr>
                <w:rFonts w:ascii="標楷體" w:eastAsia="標楷體" w:hAnsi="標楷體" w:cs="新細明體"/>
                <w:color w:val="000000"/>
              </w:rPr>
            </w:pPr>
            <w:r w:rsidRPr="002C6365">
              <w:rPr>
                <w:rFonts w:ascii="標楷體" w:eastAsia="標楷體" w:hAnsi="標楷體" w:hint="eastAsia"/>
                <w:color w:val="000000"/>
              </w:rPr>
              <w:t>單日(結業)體驗學習活動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2C6365" w:rsidRDefault="00CC7701" w:rsidP="00CC7701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</w:rPr>
            </w:pPr>
            <w:r w:rsidRPr="002C6365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2C6365" w:rsidRDefault="00CC7701" w:rsidP="00CC7701">
            <w:pPr>
              <w:tabs>
                <w:tab w:val="left" w:pos="7380"/>
              </w:tabs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2C6365" w:rsidRDefault="00CC7701" w:rsidP="00CC7701">
            <w:pPr>
              <w:tabs>
                <w:tab w:val="left" w:pos="7380"/>
              </w:tabs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32</w:t>
            </w:r>
          </w:p>
        </w:tc>
      </w:tr>
      <w:tr w:rsidR="00CC7701" w:rsidRPr="002C6365" w:rsidTr="00825B6B">
        <w:trPr>
          <w:cantSplit/>
          <w:trHeight w:val="419"/>
          <w:jc w:val="center"/>
        </w:trPr>
        <w:tc>
          <w:tcPr>
            <w:tcW w:w="72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7701" w:rsidRPr="002C6365" w:rsidRDefault="00CC7701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7701" w:rsidRPr="002C6365" w:rsidRDefault="00CC7701" w:rsidP="00CC7701">
            <w:pPr>
              <w:jc w:val="distribute"/>
              <w:rPr>
                <w:rFonts w:ascii="標楷體" w:eastAsia="標楷體" w:hAnsi="標楷體" w:hint="eastAsia"/>
                <w:color w:val="000000"/>
              </w:rPr>
            </w:pPr>
            <w:r w:rsidRPr="002C6365">
              <w:rPr>
                <w:rFonts w:ascii="標楷體" w:eastAsia="標楷體" w:hAnsi="標楷體" w:hint="eastAsia"/>
                <w:color w:val="000000"/>
              </w:rPr>
              <w:t>小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7701" w:rsidRPr="002C6365" w:rsidRDefault="00B820A6" w:rsidP="00CC7701">
            <w:pPr>
              <w:jc w:val="center"/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</w:pPr>
            <w:r w:rsidRPr="002C6365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7701" w:rsidRPr="002C6365" w:rsidRDefault="00CC7701" w:rsidP="00CC7701">
            <w:pPr>
              <w:tabs>
                <w:tab w:val="left" w:pos="7380"/>
              </w:tabs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1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7701" w:rsidRPr="002C6365" w:rsidRDefault="00EC66B6" w:rsidP="00CC7701">
            <w:pPr>
              <w:tabs>
                <w:tab w:val="left" w:pos="7380"/>
              </w:tabs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242</w:t>
            </w:r>
          </w:p>
        </w:tc>
      </w:tr>
      <w:tr w:rsidR="00CC7701" w:rsidRPr="002C6365" w:rsidTr="00825B6B">
        <w:trPr>
          <w:cantSplit/>
          <w:trHeight w:val="419"/>
          <w:jc w:val="center"/>
        </w:trPr>
        <w:tc>
          <w:tcPr>
            <w:tcW w:w="3904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701" w:rsidRPr="002C6365" w:rsidRDefault="00CC7701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z w:val="28"/>
                <w:szCs w:val="28"/>
              </w:rPr>
              <w:t>每階段時數總計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01" w:rsidRPr="002C6365" w:rsidRDefault="00CC7701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530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2C6365" w:rsidRDefault="00B820A6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542</w:t>
            </w: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2C6365" w:rsidRDefault="00B820A6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1072</w:t>
            </w:r>
          </w:p>
        </w:tc>
      </w:tr>
    </w:tbl>
    <w:p w:rsidR="00F72391" w:rsidRPr="002C6365" w:rsidRDefault="00F72391">
      <w:pPr>
        <w:tabs>
          <w:tab w:val="left" w:pos="7380"/>
        </w:tabs>
        <w:spacing w:line="440" w:lineRule="exact"/>
        <w:rPr>
          <w:rFonts w:eastAsia="標楷體" w:cs="標楷體" w:hint="eastAsia"/>
          <w:color w:val="000000"/>
          <w:spacing w:val="-10"/>
          <w:sz w:val="28"/>
          <w:szCs w:val="28"/>
        </w:rPr>
      </w:pPr>
      <w:r w:rsidRPr="002C6365">
        <w:rPr>
          <w:rFonts w:eastAsia="標楷體" w:cs="標楷體" w:hint="eastAsia"/>
          <w:color w:val="000000"/>
          <w:spacing w:val="-10"/>
          <w:sz w:val="28"/>
          <w:szCs w:val="28"/>
        </w:rPr>
        <w:t>附註：</w:t>
      </w:r>
    </w:p>
    <w:p w:rsidR="00F72391" w:rsidRPr="002C6365" w:rsidRDefault="00F72391">
      <w:pPr>
        <w:tabs>
          <w:tab w:val="left" w:pos="7380"/>
        </w:tabs>
        <w:spacing w:line="440" w:lineRule="exact"/>
        <w:ind w:left="260"/>
        <w:rPr>
          <w:rFonts w:ascii="標楷體" w:eastAsia="標楷體" w:hAnsi="標楷體" w:cs="標楷體" w:hint="eastAsia"/>
          <w:color w:val="000000"/>
          <w:spacing w:val="-10"/>
          <w:sz w:val="28"/>
          <w:szCs w:val="28"/>
        </w:rPr>
      </w:pPr>
      <w:r w:rsidRPr="002C6365">
        <w:rPr>
          <w:rFonts w:ascii="標楷體" w:eastAsia="標楷體" w:hAnsi="標楷體" w:cs="標楷體" w:hint="eastAsia"/>
          <w:color w:val="000000"/>
          <w:spacing w:val="-10"/>
          <w:sz w:val="28"/>
          <w:szCs w:val="28"/>
        </w:rPr>
        <w:t>一、本課程為週表制，分2階段上課，每階段上課17~19週(含期中及期末測驗)。</w:t>
      </w:r>
    </w:p>
    <w:p w:rsidR="00F72391" w:rsidRPr="002C6365" w:rsidRDefault="00F72391">
      <w:pPr>
        <w:tabs>
          <w:tab w:val="left" w:pos="7380"/>
        </w:tabs>
        <w:spacing w:line="440" w:lineRule="exact"/>
        <w:ind w:leftChars="108" w:left="849" w:hangingChars="227" w:hanging="590"/>
        <w:rPr>
          <w:rFonts w:ascii="標楷體" w:eastAsia="標楷體" w:hAnsi="標楷體" w:hint="eastAsia"/>
          <w:color w:val="000000"/>
          <w:sz w:val="28"/>
          <w:szCs w:val="28"/>
        </w:rPr>
      </w:pPr>
      <w:r w:rsidRPr="002C6365">
        <w:rPr>
          <w:rFonts w:ascii="標楷體" w:eastAsia="標楷體" w:hAnsi="標楷體" w:cs="標楷體" w:hint="eastAsia"/>
          <w:color w:val="000000"/>
          <w:spacing w:val="-10"/>
          <w:sz w:val="28"/>
          <w:szCs w:val="28"/>
        </w:rPr>
        <w:t>二、專題演講課程參考「公務人員高等考試</w:t>
      </w:r>
      <w:r w:rsidR="00771CDD" w:rsidRPr="002C6365">
        <w:rPr>
          <w:rFonts w:ascii="標楷體" w:eastAsia="標楷體" w:hAnsi="標楷體" w:cs="標楷體" w:hint="eastAsia"/>
          <w:color w:val="000000"/>
          <w:spacing w:val="-10"/>
          <w:sz w:val="28"/>
          <w:szCs w:val="28"/>
        </w:rPr>
        <w:t>及相當等級特種考試</w:t>
      </w:r>
      <w:r w:rsidRPr="002C6365">
        <w:rPr>
          <w:rFonts w:ascii="標楷體" w:eastAsia="標楷體" w:hAnsi="標楷體" w:cs="標楷體" w:hint="eastAsia"/>
          <w:color w:val="000000"/>
          <w:spacing w:val="-10"/>
          <w:sz w:val="28"/>
          <w:szCs w:val="28"/>
        </w:rPr>
        <w:t>基礎訓練課程架構及配當表」編排，</w:t>
      </w:r>
      <w:r w:rsidRPr="002C6365">
        <w:rPr>
          <w:rFonts w:ascii="標楷體" w:eastAsia="標楷體" w:hAnsi="標楷體" w:hint="eastAsia"/>
          <w:color w:val="000000"/>
          <w:sz w:val="28"/>
          <w:szCs w:val="28"/>
        </w:rPr>
        <w:t>包括公務人員倫理價值、行政中立、人權議題與發展（含國際人權公約、身心障礙者權利國際公約及CEDAW）</w:t>
      </w:r>
      <w:r w:rsidR="004D4807" w:rsidRPr="002C6365">
        <w:rPr>
          <w:rFonts w:ascii="標楷體" w:eastAsia="標楷體" w:hAnsi="標楷體" w:hint="eastAsia"/>
          <w:color w:val="000000"/>
          <w:sz w:val="28"/>
          <w:szCs w:val="28"/>
        </w:rPr>
        <w:t>、多元文化</w:t>
      </w:r>
      <w:r w:rsidRPr="002C6365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224949" w:rsidRPr="002C6365">
        <w:rPr>
          <w:rFonts w:ascii="標楷體" w:eastAsia="標楷體" w:hAnsi="標楷體" w:hint="eastAsia"/>
          <w:color w:val="000000"/>
          <w:sz w:val="28"/>
          <w:szCs w:val="28"/>
        </w:rPr>
        <w:t>陽光四法</w:t>
      </w:r>
      <w:r w:rsidR="00150D70" w:rsidRPr="002C6365">
        <w:rPr>
          <w:rFonts w:ascii="標楷體" w:eastAsia="標楷體" w:hAnsi="標楷體" w:cs="標楷體" w:hint="eastAsia"/>
          <w:color w:val="000000"/>
          <w:spacing w:val="-10"/>
          <w:sz w:val="28"/>
          <w:szCs w:val="28"/>
        </w:rPr>
        <w:t>（公職人員財產申報法、公職人員利益衝突迴避法、政治獻金法及遊說法）</w:t>
      </w:r>
      <w:r w:rsidRPr="002C6365">
        <w:rPr>
          <w:rFonts w:ascii="標楷體" w:eastAsia="標楷體" w:hAnsi="標楷體" w:hint="eastAsia"/>
          <w:color w:val="000000"/>
          <w:sz w:val="28"/>
          <w:szCs w:val="28"/>
        </w:rPr>
        <w:t>等核心價值之認知與實踐內容</w:t>
      </w:r>
      <w:r w:rsidRPr="002C6365">
        <w:rPr>
          <w:rFonts w:ascii="標楷體" w:eastAsia="標楷體" w:hAnsi="標楷體" w:cs="標楷體" w:hint="eastAsia"/>
          <w:color w:val="000000"/>
          <w:spacing w:val="-10"/>
          <w:sz w:val="28"/>
          <w:szCs w:val="28"/>
        </w:rPr>
        <w:t>。</w:t>
      </w:r>
    </w:p>
    <w:p w:rsidR="00F72391" w:rsidRPr="002C6365" w:rsidRDefault="00F72391">
      <w:pPr>
        <w:spacing w:line="520" w:lineRule="exact"/>
        <w:ind w:firstLineChars="100" w:firstLine="280"/>
        <w:jc w:val="both"/>
        <w:rPr>
          <w:rFonts w:ascii="標楷體" w:eastAsia="標楷體" w:hAnsi="標楷體" w:hint="eastAsia"/>
          <w:bCs/>
          <w:color w:val="000000"/>
          <w:sz w:val="28"/>
        </w:rPr>
      </w:pPr>
      <w:r w:rsidRPr="002C6365">
        <w:rPr>
          <w:rFonts w:ascii="標楷體" w:eastAsia="標楷體" w:hAnsi="標楷體" w:hint="eastAsia"/>
          <w:bCs/>
          <w:color w:val="000000"/>
          <w:sz w:val="28"/>
        </w:rPr>
        <w:t>三、</w:t>
      </w:r>
      <w:r w:rsidRPr="002C6365">
        <w:rPr>
          <w:rFonts w:ascii="標楷體" w:eastAsia="標楷體" w:hAnsi="標楷體" w:hint="eastAsia"/>
          <w:b/>
          <w:bCs/>
          <w:color w:val="000000"/>
          <w:sz w:val="28"/>
        </w:rPr>
        <w:t>實習課程</w:t>
      </w:r>
      <w:r w:rsidRPr="002C6365">
        <w:rPr>
          <w:rFonts w:ascii="標楷體" w:eastAsia="標楷體" w:hAnsi="標楷體" w:hint="eastAsia"/>
          <w:bCs/>
          <w:color w:val="000000"/>
          <w:sz w:val="28"/>
        </w:rPr>
        <w:t>：(分1次實習，計1個月)</w:t>
      </w:r>
    </w:p>
    <w:p w:rsidR="00F72391" w:rsidRPr="002C6365" w:rsidRDefault="00F72391">
      <w:pPr>
        <w:tabs>
          <w:tab w:val="left" w:pos="7380"/>
        </w:tabs>
        <w:spacing w:line="440" w:lineRule="exact"/>
        <w:ind w:leftChars="348" w:left="835"/>
        <w:jc w:val="both"/>
        <w:rPr>
          <w:rFonts w:ascii="標楷體" w:eastAsia="標楷體" w:hint="eastAsia"/>
          <w:color w:val="000000"/>
          <w:sz w:val="28"/>
          <w:szCs w:val="28"/>
        </w:rPr>
      </w:pPr>
      <w:r w:rsidRPr="002C6365">
        <w:rPr>
          <w:rFonts w:ascii="標楷體" w:eastAsia="標楷體" w:hAnsi="標楷體" w:hint="eastAsia"/>
          <w:bCs/>
          <w:color w:val="000000"/>
          <w:sz w:val="28"/>
        </w:rPr>
        <w:t>第1階段課程結束後實習1個月，</w:t>
      </w:r>
      <w:r w:rsidR="004E79A7" w:rsidRPr="002C6365">
        <w:rPr>
          <w:rFonts w:ascii="標楷體" w:eastAsia="標楷體" w:hAnsi="標楷體" w:hint="eastAsia"/>
          <w:bCs/>
          <w:color w:val="000000"/>
          <w:sz w:val="28"/>
        </w:rPr>
        <w:t>實習內容分為</w:t>
      </w:r>
      <w:r w:rsidR="004E79A7" w:rsidRPr="002C6365">
        <w:rPr>
          <w:rFonts w:eastAsia="標楷體" w:hint="eastAsia"/>
          <w:color w:val="000000"/>
          <w:sz w:val="28"/>
          <w:szCs w:val="28"/>
        </w:rPr>
        <w:t>實習</w:t>
      </w:r>
      <w:r w:rsidR="004E79A7" w:rsidRPr="002C6365">
        <w:rPr>
          <w:rFonts w:ascii="標楷體" w:eastAsia="標楷體" w:hAnsi="標楷體" w:hint="eastAsia"/>
          <w:bCs/>
          <w:color w:val="000000"/>
          <w:sz w:val="28"/>
          <w:szCs w:val="28"/>
        </w:rPr>
        <w:t>分局業務及</w:t>
      </w:r>
      <w:r w:rsidRPr="002C6365">
        <w:rPr>
          <w:rFonts w:ascii="標楷體" w:eastAsia="標楷體" w:hAnsi="標楷體" w:hint="eastAsia"/>
          <w:bCs/>
          <w:color w:val="000000"/>
          <w:sz w:val="28"/>
        </w:rPr>
        <w:t>實習派出所主管之領導統御及管理作為。</w:t>
      </w:r>
    </w:p>
    <w:p w:rsidR="00F72391" w:rsidRPr="002C6365" w:rsidRDefault="00F72391">
      <w:pPr>
        <w:spacing w:line="440" w:lineRule="exact"/>
        <w:rPr>
          <w:rFonts w:hint="eastAsia"/>
          <w:color w:val="000000"/>
        </w:rPr>
      </w:pPr>
    </w:p>
    <w:sectPr w:rsidR="00F72391" w:rsidRPr="002C6365">
      <w:footerReference w:type="even" r:id="rId8"/>
      <w:footerReference w:type="default" r:id="rId9"/>
      <w:pgSz w:w="11907" w:h="16840" w:code="9"/>
      <w:pgMar w:top="1134" w:right="1134" w:bottom="1134" w:left="1134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56D" w:rsidRDefault="00E3756D">
      <w:r>
        <w:separator/>
      </w:r>
    </w:p>
  </w:endnote>
  <w:endnote w:type="continuationSeparator" w:id="0">
    <w:p w:rsidR="00E3756D" w:rsidRDefault="00E3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391" w:rsidRDefault="00F7239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72391" w:rsidRDefault="00F7239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391" w:rsidRDefault="00F72391">
    <w:pPr>
      <w:pStyle w:val="a3"/>
      <w:framePr w:wrap="around" w:vAnchor="text" w:hAnchor="margin" w:xAlign="center" w:y="1"/>
      <w:rPr>
        <w:rStyle w:val="a4"/>
        <w:rFonts w:hint="eastAsia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84BC0">
      <w:rPr>
        <w:rStyle w:val="a4"/>
        <w:noProof/>
      </w:rPr>
      <w:t>1</w:t>
    </w:r>
    <w:r>
      <w:rPr>
        <w:rStyle w:val="a4"/>
      </w:rPr>
      <w:fldChar w:fldCharType="end"/>
    </w:r>
  </w:p>
  <w:p w:rsidR="00F72391" w:rsidRDefault="00F7239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56D" w:rsidRDefault="00E3756D">
      <w:r>
        <w:separator/>
      </w:r>
    </w:p>
  </w:footnote>
  <w:footnote w:type="continuationSeparator" w:id="0">
    <w:p w:rsidR="00E3756D" w:rsidRDefault="00E37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4B44"/>
    <w:multiLevelType w:val="hybridMultilevel"/>
    <w:tmpl w:val="8DB4CF40"/>
    <w:lvl w:ilvl="0" w:tplc="2C5AF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620DF9"/>
    <w:multiLevelType w:val="hybridMultilevel"/>
    <w:tmpl w:val="541C20B2"/>
    <w:lvl w:ilvl="0" w:tplc="2C5AF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3F91CFF"/>
    <w:multiLevelType w:val="hybridMultilevel"/>
    <w:tmpl w:val="E890728C"/>
    <w:lvl w:ilvl="0" w:tplc="2C5AF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6C13935"/>
    <w:multiLevelType w:val="hybridMultilevel"/>
    <w:tmpl w:val="B5A64F0A"/>
    <w:lvl w:ilvl="0" w:tplc="16480B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A5F0C92"/>
    <w:multiLevelType w:val="multilevel"/>
    <w:tmpl w:val="0854F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AF879C4"/>
    <w:multiLevelType w:val="hybridMultilevel"/>
    <w:tmpl w:val="707EEEEE"/>
    <w:lvl w:ilvl="0" w:tplc="2C5AF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AFC0DD2"/>
    <w:multiLevelType w:val="hybridMultilevel"/>
    <w:tmpl w:val="DEC4BB30"/>
    <w:lvl w:ilvl="0" w:tplc="16480B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B1004CC"/>
    <w:multiLevelType w:val="multilevel"/>
    <w:tmpl w:val="5DCCE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B736C82"/>
    <w:multiLevelType w:val="hybridMultilevel"/>
    <w:tmpl w:val="0B506F56"/>
    <w:lvl w:ilvl="0" w:tplc="16480B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ED83925"/>
    <w:multiLevelType w:val="multilevel"/>
    <w:tmpl w:val="92100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7460B66"/>
    <w:multiLevelType w:val="hybridMultilevel"/>
    <w:tmpl w:val="156E748A"/>
    <w:lvl w:ilvl="0" w:tplc="2C5AF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C150ADE"/>
    <w:multiLevelType w:val="hybridMultilevel"/>
    <w:tmpl w:val="509AA778"/>
    <w:lvl w:ilvl="0" w:tplc="2C5AF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5EC0EDB"/>
    <w:multiLevelType w:val="hybridMultilevel"/>
    <w:tmpl w:val="5832100C"/>
    <w:lvl w:ilvl="0" w:tplc="2C5AF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67B6EE3"/>
    <w:multiLevelType w:val="hybridMultilevel"/>
    <w:tmpl w:val="16504DFC"/>
    <w:lvl w:ilvl="0" w:tplc="A9D840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7411E51"/>
    <w:multiLevelType w:val="hybridMultilevel"/>
    <w:tmpl w:val="9C7E384A"/>
    <w:lvl w:ilvl="0" w:tplc="2C5AF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7B04D82"/>
    <w:multiLevelType w:val="hybridMultilevel"/>
    <w:tmpl w:val="92100568"/>
    <w:lvl w:ilvl="0" w:tplc="2C5AF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92F24DD"/>
    <w:multiLevelType w:val="multilevel"/>
    <w:tmpl w:val="707EE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B3F3941"/>
    <w:multiLevelType w:val="hybridMultilevel"/>
    <w:tmpl w:val="6770A38A"/>
    <w:lvl w:ilvl="0" w:tplc="2C5AF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E7A494D"/>
    <w:multiLevelType w:val="multilevel"/>
    <w:tmpl w:val="509AA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E8A2A2B"/>
    <w:multiLevelType w:val="hybridMultilevel"/>
    <w:tmpl w:val="FB582680"/>
    <w:lvl w:ilvl="0" w:tplc="2C5AF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2EA9384B"/>
    <w:multiLevelType w:val="hybridMultilevel"/>
    <w:tmpl w:val="9AC275D0"/>
    <w:lvl w:ilvl="0" w:tplc="2C5AF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C386547"/>
    <w:multiLevelType w:val="multilevel"/>
    <w:tmpl w:val="0BAAD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6CE00BA"/>
    <w:multiLevelType w:val="hybridMultilevel"/>
    <w:tmpl w:val="263887A8"/>
    <w:lvl w:ilvl="0" w:tplc="2C5AF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19E5F44"/>
    <w:multiLevelType w:val="hybridMultilevel"/>
    <w:tmpl w:val="0854F25E"/>
    <w:lvl w:ilvl="0" w:tplc="2C5AF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B384A3B"/>
    <w:multiLevelType w:val="hybridMultilevel"/>
    <w:tmpl w:val="109ECF1C"/>
    <w:lvl w:ilvl="0" w:tplc="2C5AF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C882403"/>
    <w:multiLevelType w:val="hybridMultilevel"/>
    <w:tmpl w:val="7626F346"/>
    <w:lvl w:ilvl="0" w:tplc="2C5AF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D890A8A"/>
    <w:multiLevelType w:val="hybridMultilevel"/>
    <w:tmpl w:val="087A8D6C"/>
    <w:lvl w:ilvl="0" w:tplc="2C5AF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11107AA"/>
    <w:multiLevelType w:val="hybridMultilevel"/>
    <w:tmpl w:val="5DCCED9A"/>
    <w:lvl w:ilvl="0" w:tplc="2C5AF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299552C"/>
    <w:multiLevelType w:val="hybridMultilevel"/>
    <w:tmpl w:val="844E0948"/>
    <w:lvl w:ilvl="0" w:tplc="2C5AF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68423F6"/>
    <w:multiLevelType w:val="multilevel"/>
    <w:tmpl w:val="509AA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E89443D"/>
    <w:multiLevelType w:val="hybridMultilevel"/>
    <w:tmpl w:val="405A2E70"/>
    <w:lvl w:ilvl="0" w:tplc="2C5AF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EFF0031"/>
    <w:multiLevelType w:val="multilevel"/>
    <w:tmpl w:val="FB582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1C44596"/>
    <w:multiLevelType w:val="hybridMultilevel"/>
    <w:tmpl w:val="BA386BC6"/>
    <w:lvl w:ilvl="0" w:tplc="2C5AF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2EA4493"/>
    <w:multiLevelType w:val="hybridMultilevel"/>
    <w:tmpl w:val="0BAADB4A"/>
    <w:lvl w:ilvl="0" w:tplc="2C5AF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7"/>
  </w:num>
  <w:num w:numId="3">
    <w:abstractNumId w:val="14"/>
  </w:num>
  <w:num w:numId="4">
    <w:abstractNumId w:val="30"/>
  </w:num>
  <w:num w:numId="5">
    <w:abstractNumId w:val="20"/>
  </w:num>
  <w:num w:numId="6">
    <w:abstractNumId w:val="28"/>
  </w:num>
  <w:num w:numId="7">
    <w:abstractNumId w:val="22"/>
  </w:num>
  <w:num w:numId="8">
    <w:abstractNumId w:val="19"/>
  </w:num>
  <w:num w:numId="9">
    <w:abstractNumId w:val="25"/>
  </w:num>
  <w:num w:numId="10">
    <w:abstractNumId w:val="32"/>
  </w:num>
  <w:num w:numId="11">
    <w:abstractNumId w:val="24"/>
  </w:num>
  <w:num w:numId="12">
    <w:abstractNumId w:val="10"/>
  </w:num>
  <w:num w:numId="13">
    <w:abstractNumId w:val="11"/>
  </w:num>
  <w:num w:numId="14">
    <w:abstractNumId w:val="31"/>
  </w:num>
  <w:num w:numId="15">
    <w:abstractNumId w:val="0"/>
  </w:num>
  <w:num w:numId="16">
    <w:abstractNumId w:val="29"/>
  </w:num>
  <w:num w:numId="17">
    <w:abstractNumId w:val="23"/>
  </w:num>
  <w:num w:numId="18">
    <w:abstractNumId w:val="4"/>
  </w:num>
  <w:num w:numId="19">
    <w:abstractNumId w:val="33"/>
  </w:num>
  <w:num w:numId="20">
    <w:abstractNumId w:val="21"/>
  </w:num>
  <w:num w:numId="21">
    <w:abstractNumId w:val="15"/>
  </w:num>
  <w:num w:numId="22">
    <w:abstractNumId w:val="9"/>
  </w:num>
  <w:num w:numId="23">
    <w:abstractNumId w:val="5"/>
  </w:num>
  <w:num w:numId="24">
    <w:abstractNumId w:val="16"/>
  </w:num>
  <w:num w:numId="25">
    <w:abstractNumId w:val="26"/>
  </w:num>
  <w:num w:numId="26">
    <w:abstractNumId w:val="8"/>
  </w:num>
  <w:num w:numId="27">
    <w:abstractNumId w:val="3"/>
  </w:num>
  <w:num w:numId="28">
    <w:abstractNumId w:val="6"/>
  </w:num>
  <w:num w:numId="29">
    <w:abstractNumId w:val="18"/>
  </w:num>
  <w:num w:numId="30">
    <w:abstractNumId w:val="27"/>
  </w:num>
  <w:num w:numId="31">
    <w:abstractNumId w:val="7"/>
  </w:num>
  <w:num w:numId="32">
    <w:abstractNumId w:val="12"/>
  </w:num>
  <w:num w:numId="33">
    <w:abstractNumId w:val="13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F19"/>
    <w:rsid w:val="00017F92"/>
    <w:rsid w:val="00023FE8"/>
    <w:rsid w:val="000404E5"/>
    <w:rsid w:val="000443A6"/>
    <w:rsid w:val="00054635"/>
    <w:rsid w:val="00075CBD"/>
    <w:rsid w:val="0009032D"/>
    <w:rsid w:val="000A22A5"/>
    <w:rsid w:val="000A52D1"/>
    <w:rsid w:val="000C5BE0"/>
    <w:rsid w:val="000F4F43"/>
    <w:rsid w:val="001005B7"/>
    <w:rsid w:val="0012300B"/>
    <w:rsid w:val="001302D7"/>
    <w:rsid w:val="00150D70"/>
    <w:rsid w:val="001557EA"/>
    <w:rsid w:val="001619F8"/>
    <w:rsid w:val="0016736F"/>
    <w:rsid w:val="001679F4"/>
    <w:rsid w:val="00174010"/>
    <w:rsid w:val="00175B96"/>
    <w:rsid w:val="00176F98"/>
    <w:rsid w:val="001C358F"/>
    <w:rsid w:val="001D386D"/>
    <w:rsid w:val="001F23C0"/>
    <w:rsid w:val="00224949"/>
    <w:rsid w:val="00225367"/>
    <w:rsid w:val="00267493"/>
    <w:rsid w:val="00275315"/>
    <w:rsid w:val="002839D0"/>
    <w:rsid w:val="002969DC"/>
    <w:rsid w:val="00297FE6"/>
    <w:rsid w:val="002A59E7"/>
    <w:rsid w:val="002B1406"/>
    <w:rsid w:val="002C0BEA"/>
    <w:rsid w:val="002C6365"/>
    <w:rsid w:val="002F3DA8"/>
    <w:rsid w:val="00323F5E"/>
    <w:rsid w:val="003248EB"/>
    <w:rsid w:val="00327EFA"/>
    <w:rsid w:val="003566D6"/>
    <w:rsid w:val="003609DC"/>
    <w:rsid w:val="0036419C"/>
    <w:rsid w:val="00365B51"/>
    <w:rsid w:val="00367379"/>
    <w:rsid w:val="00380EC5"/>
    <w:rsid w:val="00384BC0"/>
    <w:rsid w:val="00386675"/>
    <w:rsid w:val="003B11AA"/>
    <w:rsid w:val="003D1BCD"/>
    <w:rsid w:val="003D27A4"/>
    <w:rsid w:val="003E0531"/>
    <w:rsid w:val="003E22BD"/>
    <w:rsid w:val="003F3936"/>
    <w:rsid w:val="00401587"/>
    <w:rsid w:val="00402EE2"/>
    <w:rsid w:val="0040514C"/>
    <w:rsid w:val="00407BDC"/>
    <w:rsid w:val="00412306"/>
    <w:rsid w:val="00415FFE"/>
    <w:rsid w:val="00416D79"/>
    <w:rsid w:val="00420322"/>
    <w:rsid w:val="00434D04"/>
    <w:rsid w:val="004426D0"/>
    <w:rsid w:val="00451824"/>
    <w:rsid w:val="00453B88"/>
    <w:rsid w:val="00475935"/>
    <w:rsid w:val="004801C4"/>
    <w:rsid w:val="0048526E"/>
    <w:rsid w:val="004C30E5"/>
    <w:rsid w:val="004D4807"/>
    <w:rsid w:val="004E12D2"/>
    <w:rsid w:val="004E4F37"/>
    <w:rsid w:val="004E79A7"/>
    <w:rsid w:val="004F4625"/>
    <w:rsid w:val="00505278"/>
    <w:rsid w:val="00541F35"/>
    <w:rsid w:val="00542241"/>
    <w:rsid w:val="00543609"/>
    <w:rsid w:val="00582ACB"/>
    <w:rsid w:val="005C6985"/>
    <w:rsid w:val="005E0CB0"/>
    <w:rsid w:val="00605833"/>
    <w:rsid w:val="00607F0B"/>
    <w:rsid w:val="006245EA"/>
    <w:rsid w:val="00635520"/>
    <w:rsid w:val="00640AED"/>
    <w:rsid w:val="00641579"/>
    <w:rsid w:val="006639EB"/>
    <w:rsid w:val="006A6877"/>
    <w:rsid w:val="006C3D9F"/>
    <w:rsid w:val="006D1887"/>
    <w:rsid w:val="006D3065"/>
    <w:rsid w:val="006E1648"/>
    <w:rsid w:val="006E7E20"/>
    <w:rsid w:val="0071775D"/>
    <w:rsid w:val="00757203"/>
    <w:rsid w:val="00771CDD"/>
    <w:rsid w:val="0078515E"/>
    <w:rsid w:val="007961CE"/>
    <w:rsid w:val="0079727D"/>
    <w:rsid w:val="007A60C5"/>
    <w:rsid w:val="007C57AD"/>
    <w:rsid w:val="007D461B"/>
    <w:rsid w:val="007F36B5"/>
    <w:rsid w:val="00813A19"/>
    <w:rsid w:val="00825B6B"/>
    <w:rsid w:val="0084509E"/>
    <w:rsid w:val="00845B2D"/>
    <w:rsid w:val="008471A6"/>
    <w:rsid w:val="00850680"/>
    <w:rsid w:val="008625CC"/>
    <w:rsid w:val="00866CC2"/>
    <w:rsid w:val="008824D0"/>
    <w:rsid w:val="00891AAC"/>
    <w:rsid w:val="008C4BAC"/>
    <w:rsid w:val="00917883"/>
    <w:rsid w:val="00924845"/>
    <w:rsid w:val="00946DE6"/>
    <w:rsid w:val="00970B57"/>
    <w:rsid w:val="00985BB4"/>
    <w:rsid w:val="0098787D"/>
    <w:rsid w:val="009A1413"/>
    <w:rsid w:val="009B1078"/>
    <w:rsid w:val="009C5DDC"/>
    <w:rsid w:val="009D378E"/>
    <w:rsid w:val="00A24AFA"/>
    <w:rsid w:val="00A32ACF"/>
    <w:rsid w:val="00A33EFA"/>
    <w:rsid w:val="00A36030"/>
    <w:rsid w:val="00A378E7"/>
    <w:rsid w:val="00A40A5A"/>
    <w:rsid w:val="00A66F19"/>
    <w:rsid w:val="00A75C5D"/>
    <w:rsid w:val="00A969EB"/>
    <w:rsid w:val="00AA525C"/>
    <w:rsid w:val="00AD79D5"/>
    <w:rsid w:val="00AD7AD6"/>
    <w:rsid w:val="00B02F4E"/>
    <w:rsid w:val="00B41EB4"/>
    <w:rsid w:val="00B4459F"/>
    <w:rsid w:val="00B452DF"/>
    <w:rsid w:val="00B7367A"/>
    <w:rsid w:val="00B820A6"/>
    <w:rsid w:val="00B878C9"/>
    <w:rsid w:val="00B9477A"/>
    <w:rsid w:val="00BB0714"/>
    <w:rsid w:val="00BC257E"/>
    <w:rsid w:val="00BC3B3A"/>
    <w:rsid w:val="00BD5A83"/>
    <w:rsid w:val="00BE0462"/>
    <w:rsid w:val="00BE58AD"/>
    <w:rsid w:val="00C02BF9"/>
    <w:rsid w:val="00C06896"/>
    <w:rsid w:val="00C07D57"/>
    <w:rsid w:val="00C10498"/>
    <w:rsid w:val="00C15B20"/>
    <w:rsid w:val="00C2472A"/>
    <w:rsid w:val="00C26B3E"/>
    <w:rsid w:val="00C35D0A"/>
    <w:rsid w:val="00C47CE2"/>
    <w:rsid w:val="00C60E9A"/>
    <w:rsid w:val="00C70F44"/>
    <w:rsid w:val="00C865B8"/>
    <w:rsid w:val="00CA3544"/>
    <w:rsid w:val="00CA48CD"/>
    <w:rsid w:val="00CC7701"/>
    <w:rsid w:val="00CE6DDC"/>
    <w:rsid w:val="00D029D7"/>
    <w:rsid w:val="00D05975"/>
    <w:rsid w:val="00D0661B"/>
    <w:rsid w:val="00D10473"/>
    <w:rsid w:val="00D20C2F"/>
    <w:rsid w:val="00D2272C"/>
    <w:rsid w:val="00D26AB7"/>
    <w:rsid w:val="00D27428"/>
    <w:rsid w:val="00D75DB0"/>
    <w:rsid w:val="00D86724"/>
    <w:rsid w:val="00D901F3"/>
    <w:rsid w:val="00D97934"/>
    <w:rsid w:val="00DA21ED"/>
    <w:rsid w:val="00DA35A0"/>
    <w:rsid w:val="00DC6D20"/>
    <w:rsid w:val="00DD3E45"/>
    <w:rsid w:val="00DE48FC"/>
    <w:rsid w:val="00DF3D99"/>
    <w:rsid w:val="00E07F9E"/>
    <w:rsid w:val="00E3756D"/>
    <w:rsid w:val="00E54613"/>
    <w:rsid w:val="00E55A6E"/>
    <w:rsid w:val="00E65CF1"/>
    <w:rsid w:val="00E93160"/>
    <w:rsid w:val="00E955CF"/>
    <w:rsid w:val="00EA1407"/>
    <w:rsid w:val="00EA4FB6"/>
    <w:rsid w:val="00EB0291"/>
    <w:rsid w:val="00EC66B6"/>
    <w:rsid w:val="00EF7BE2"/>
    <w:rsid w:val="00F011A3"/>
    <w:rsid w:val="00F22CBA"/>
    <w:rsid w:val="00F32371"/>
    <w:rsid w:val="00F374B5"/>
    <w:rsid w:val="00F72391"/>
    <w:rsid w:val="00F75EF0"/>
    <w:rsid w:val="00F80C23"/>
    <w:rsid w:val="00FB6B49"/>
    <w:rsid w:val="00FC334F"/>
    <w:rsid w:val="00FE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2C82597-9ADC-4D54-9FAA-5C775D18B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Plain Text"/>
    <w:basedOn w:val="a"/>
    <w:semiHidden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A6238-6684-4C1C-9379-87ECEAEF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3</Characters>
  <Application>Microsoft Office Word</Application>
  <DocSecurity>0</DocSecurity>
  <Lines>7</Lines>
  <Paragraphs>2</Paragraphs>
  <ScaleCrop>false</ScaleCrop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年公務人員特種考試警察人員考試錄取人員教育訓練</dc:title>
  <dc:subject/>
  <dc:creator>user</dc:creator>
  <cp:keywords/>
  <cp:lastModifiedBy>user</cp:lastModifiedBy>
  <cp:revision>2</cp:revision>
  <cp:lastPrinted>2021-03-17T01:55:00Z</cp:lastPrinted>
  <dcterms:created xsi:type="dcterms:W3CDTF">2021-09-14T08:51:00Z</dcterms:created>
  <dcterms:modified xsi:type="dcterms:W3CDTF">2021-09-14T08:51:00Z</dcterms:modified>
</cp:coreProperties>
</file>